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8"/>
        <w:gridCol w:w="519"/>
        <w:gridCol w:w="709"/>
        <w:gridCol w:w="708"/>
        <w:gridCol w:w="284"/>
        <w:gridCol w:w="142"/>
        <w:gridCol w:w="365"/>
        <w:gridCol w:w="60"/>
        <w:gridCol w:w="850"/>
        <w:gridCol w:w="993"/>
        <w:gridCol w:w="141"/>
        <w:gridCol w:w="284"/>
        <w:gridCol w:w="106"/>
        <w:gridCol w:w="177"/>
        <w:gridCol w:w="567"/>
        <w:gridCol w:w="284"/>
        <w:gridCol w:w="142"/>
        <w:gridCol w:w="425"/>
        <w:gridCol w:w="1417"/>
        <w:gridCol w:w="1134"/>
        <w:gridCol w:w="284"/>
        <w:gridCol w:w="850"/>
        <w:gridCol w:w="2022"/>
      </w:tblGrid>
      <w:tr w:rsidR="00BA1914" w:rsidRPr="001B0609" w:rsidTr="00B63E06">
        <w:tc>
          <w:tcPr>
            <w:tcW w:w="14604" w:type="dxa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A1914" w:rsidRPr="001B0609" w:rsidRDefault="00BA1914" w:rsidP="00BA1914">
            <w:pPr>
              <w:jc w:val="center"/>
              <w:rPr>
                <w:b/>
                <w:sz w:val="32"/>
              </w:rPr>
            </w:pPr>
            <w:r w:rsidRPr="001B0609">
              <w:rPr>
                <w:b/>
                <w:sz w:val="32"/>
              </w:rPr>
              <w:t>CITACIÓN A PADRES DE FAMILIA O ACUDIENTE</w:t>
            </w:r>
          </w:p>
        </w:tc>
      </w:tr>
      <w:tr w:rsidR="00BA1914" w:rsidTr="0098326F">
        <w:tc>
          <w:tcPr>
            <w:tcW w:w="214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A1914" w:rsidRDefault="00FB57FE" w:rsidP="00A23742">
            <w:proofErr w:type="spellStart"/>
            <w:r>
              <w:t>P</w:t>
            </w:r>
            <w:r w:rsidR="00BA1914">
              <w:t>SICOORIENTADORA</w:t>
            </w:r>
            <w:proofErr w:type="spellEnd"/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:rsidR="00BA1914" w:rsidRDefault="00BA1914" w:rsidP="00A23742"/>
        </w:tc>
        <w:tc>
          <w:tcPr>
            <w:tcW w:w="1701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A1914" w:rsidRDefault="00BA1914" w:rsidP="00A23742">
            <w:r>
              <w:t>COORDINACIÓN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vAlign w:val="center"/>
          </w:tcPr>
          <w:p w:rsidR="00BA1914" w:rsidRDefault="00BA1914" w:rsidP="00A23742"/>
        </w:tc>
        <w:tc>
          <w:tcPr>
            <w:tcW w:w="1984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A1914" w:rsidRDefault="00BA1914" w:rsidP="00A23742">
            <w:r>
              <w:t>ASESOR DE GRUPO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</w:tcBorders>
            <w:vAlign w:val="center"/>
          </w:tcPr>
          <w:p w:rsidR="00BA1914" w:rsidRDefault="00BA1914" w:rsidP="00A23742"/>
        </w:tc>
        <w:tc>
          <w:tcPr>
            <w:tcW w:w="851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A1914" w:rsidRDefault="00BA1914" w:rsidP="00A23742">
            <w:r>
              <w:t>OTRO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  <w:vAlign w:val="center"/>
          </w:tcPr>
          <w:p w:rsidR="00BA1914" w:rsidRDefault="00BA1914" w:rsidP="009877CA">
            <w:pPr>
              <w:spacing w:line="360" w:lineRule="auto"/>
            </w:pPr>
          </w:p>
        </w:tc>
        <w:tc>
          <w:tcPr>
            <w:tcW w:w="570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1914" w:rsidRDefault="00C860EE" w:rsidP="009877CA">
            <w:r>
              <w:t>¿Quién?</w:t>
            </w:r>
          </w:p>
        </w:tc>
      </w:tr>
      <w:tr w:rsidR="00D644EA" w:rsidTr="008927DA">
        <w:tc>
          <w:tcPr>
            <w:tcW w:w="2093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644EA" w:rsidRDefault="00D644EA" w:rsidP="008927DA">
            <w:r>
              <w:t>FECHA DE CITACIÓN</w:t>
            </w:r>
          </w:p>
        </w:tc>
        <w:tc>
          <w:tcPr>
            <w:tcW w:w="2775" w:type="dxa"/>
            <w:gridSpan w:val="7"/>
          </w:tcPr>
          <w:p w:rsidR="00D644EA" w:rsidRDefault="00D644EA" w:rsidP="00651688">
            <w:pPr>
              <w:spacing w:line="360" w:lineRule="auto"/>
            </w:pPr>
          </w:p>
        </w:tc>
        <w:tc>
          <w:tcPr>
            <w:tcW w:w="910" w:type="dxa"/>
            <w:gridSpan w:val="2"/>
            <w:shd w:val="clear" w:color="auto" w:fill="F2F2F2" w:themeFill="background1" w:themeFillShade="F2"/>
            <w:vAlign w:val="center"/>
          </w:tcPr>
          <w:p w:rsidR="00D644EA" w:rsidRDefault="00D644EA" w:rsidP="008927DA">
            <w:r>
              <w:t>LUGAR</w:t>
            </w:r>
          </w:p>
        </w:tc>
        <w:tc>
          <w:tcPr>
            <w:tcW w:w="5954" w:type="dxa"/>
            <w:gridSpan w:val="12"/>
          </w:tcPr>
          <w:p w:rsidR="00D644EA" w:rsidRDefault="00D644EA" w:rsidP="008927DA"/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644EA" w:rsidRDefault="00D644EA" w:rsidP="008927DA">
            <w:r>
              <w:t>HORA</w:t>
            </w:r>
          </w:p>
        </w:tc>
        <w:tc>
          <w:tcPr>
            <w:tcW w:w="2022" w:type="dxa"/>
            <w:tcBorders>
              <w:right w:val="single" w:sz="12" w:space="0" w:color="auto"/>
            </w:tcBorders>
          </w:tcPr>
          <w:p w:rsidR="00D644EA" w:rsidRDefault="00D644EA" w:rsidP="008927DA"/>
        </w:tc>
      </w:tr>
      <w:tr w:rsidR="00A7786E" w:rsidTr="00D644EA">
        <w:tc>
          <w:tcPr>
            <w:tcW w:w="67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A7786E" w:rsidRDefault="00A7786E">
            <w:r>
              <w:t>SEDE</w:t>
            </w:r>
          </w:p>
        </w:tc>
        <w:tc>
          <w:tcPr>
            <w:tcW w:w="6521" w:type="dxa"/>
            <w:gridSpan w:val="13"/>
          </w:tcPr>
          <w:p w:rsidR="00A7786E" w:rsidRDefault="00A7786E" w:rsidP="00611D4D">
            <w:pPr>
              <w:spacing w:line="360" w:lineRule="auto"/>
            </w:pPr>
          </w:p>
        </w:tc>
        <w:tc>
          <w:tcPr>
            <w:tcW w:w="1134" w:type="dxa"/>
            <w:gridSpan w:val="4"/>
            <w:shd w:val="clear" w:color="auto" w:fill="F2F2F2" w:themeFill="background1" w:themeFillShade="F2"/>
          </w:tcPr>
          <w:p w:rsidR="00A7786E" w:rsidRDefault="00A7786E">
            <w:r>
              <w:t>GRADO</w:t>
            </w:r>
          </w:p>
        </w:tc>
        <w:tc>
          <w:tcPr>
            <w:tcW w:w="1984" w:type="dxa"/>
            <w:gridSpan w:val="3"/>
          </w:tcPr>
          <w:p w:rsidR="00A7786E" w:rsidRDefault="00A7786E"/>
        </w:tc>
        <w:tc>
          <w:tcPr>
            <w:tcW w:w="1134" w:type="dxa"/>
            <w:shd w:val="clear" w:color="auto" w:fill="F2F2F2" w:themeFill="background1" w:themeFillShade="F2"/>
          </w:tcPr>
          <w:p w:rsidR="00A7786E" w:rsidRDefault="00A7786E">
            <w:r>
              <w:t>JORNADA</w:t>
            </w:r>
          </w:p>
        </w:tc>
        <w:tc>
          <w:tcPr>
            <w:tcW w:w="3156" w:type="dxa"/>
            <w:gridSpan w:val="3"/>
            <w:tcBorders>
              <w:right w:val="single" w:sz="12" w:space="0" w:color="auto"/>
            </w:tcBorders>
          </w:tcPr>
          <w:p w:rsidR="00A7786E" w:rsidRDefault="00A7786E"/>
        </w:tc>
      </w:tr>
      <w:tr w:rsidR="00A4279C" w:rsidTr="00B63E06">
        <w:tc>
          <w:tcPr>
            <w:tcW w:w="266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97FE5" w:rsidRPr="009D1D37" w:rsidRDefault="00197FE5" w:rsidP="007A451C">
            <w:pPr>
              <w:rPr>
                <w:b/>
              </w:rPr>
            </w:pPr>
            <w:r w:rsidRPr="009D1D37">
              <w:rPr>
                <w:b/>
              </w:rPr>
              <w:t>MOTIVO DE LA CITACIÓN</w:t>
            </w:r>
            <w:r w:rsidR="00A4279C" w:rsidRPr="009D1D37">
              <w:rPr>
                <w:b/>
              </w:rPr>
              <w:t>: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197FE5" w:rsidRDefault="00197FE5" w:rsidP="007A451C">
            <w:r>
              <w:t>ACADÉMICO</w:t>
            </w:r>
          </w:p>
        </w:tc>
        <w:tc>
          <w:tcPr>
            <w:tcW w:w="426" w:type="dxa"/>
            <w:gridSpan w:val="2"/>
            <w:vAlign w:val="center"/>
          </w:tcPr>
          <w:p w:rsidR="00197FE5" w:rsidRDefault="00197FE5" w:rsidP="007A451C"/>
        </w:tc>
        <w:tc>
          <w:tcPr>
            <w:tcW w:w="2268" w:type="dxa"/>
            <w:gridSpan w:val="4"/>
            <w:shd w:val="clear" w:color="auto" w:fill="F2F2F2" w:themeFill="background1" w:themeFillShade="F2"/>
            <w:vAlign w:val="center"/>
          </w:tcPr>
          <w:p w:rsidR="00197FE5" w:rsidRDefault="00197FE5" w:rsidP="007A451C">
            <w:r>
              <w:t>CONVIVENCIA SOCIAL</w:t>
            </w:r>
          </w:p>
        </w:tc>
        <w:tc>
          <w:tcPr>
            <w:tcW w:w="425" w:type="dxa"/>
            <w:gridSpan w:val="2"/>
            <w:vAlign w:val="center"/>
          </w:tcPr>
          <w:p w:rsidR="00197FE5" w:rsidRDefault="00197FE5" w:rsidP="007A451C"/>
        </w:tc>
        <w:tc>
          <w:tcPr>
            <w:tcW w:w="850" w:type="dxa"/>
            <w:gridSpan w:val="3"/>
            <w:shd w:val="clear" w:color="auto" w:fill="F2F2F2" w:themeFill="background1" w:themeFillShade="F2"/>
            <w:vAlign w:val="center"/>
          </w:tcPr>
          <w:p w:rsidR="00197FE5" w:rsidRDefault="00197FE5" w:rsidP="007A451C">
            <w:r>
              <w:t>OTRO</w:t>
            </w:r>
          </w:p>
        </w:tc>
        <w:tc>
          <w:tcPr>
            <w:tcW w:w="426" w:type="dxa"/>
            <w:gridSpan w:val="2"/>
            <w:vAlign w:val="center"/>
          </w:tcPr>
          <w:p w:rsidR="00197FE5" w:rsidRDefault="00197FE5" w:rsidP="007A451C">
            <w:pPr>
              <w:spacing w:line="360" w:lineRule="auto"/>
            </w:pPr>
          </w:p>
        </w:tc>
        <w:tc>
          <w:tcPr>
            <w:tcW w:w="6132" w:type="dxa"/>
            <w:gridSpan w:val="6"/>
            <w:tcBorders>
              <w:right w:val="single" w:sz="12" w:space="0" w:color="auto"/>
            </w:tcBorders>
            <w:vAlign w:val="center"/>
          </w:tcPr>
          <w:p w:rsidR="00197FE5" w:rsidRDefault="007D7E30" w:rsidP="007A451C">
            <w:r>
              <w:t>¿Cuál?:</w:t>
            </w:r>
          </w:p>
        </w:tc>
      </w:tr>
      <w:tr w:rsidR="00D644EA" w:rsidTr="008927DA">
        <w:tc>
          <w:tcPr>
            <w:tcW w:w="3369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644EA" w:rsidRDefault="00D644EA" w:rsidP="008927DA">
            <w:r>
              <w:t>NOMBRE DEL PADRE O ACUDIENTE</w:t>
            </w:r>
          </w:p>
        </w:tc>
        <w:tc>
          <w:tcPr>
            <w:tcW w:w="11235" w:type="dxa"/>
            <w:gridSpan w:val="20"/>
            <w:tcBorders>
              <w:right w:val="single" w:sz="12" w:space="0" w:color="auto"/>
            </w:tcBorders>
          </w:tcPr>
          <w:p w:rsidR="00D644EA" w:rsidRDefault="00D644EA" w:rsidP="00651688">
            <w:pPr>
              <w:spacing w:line="360" w:lineRule="auto"/>
            </w:pPr>
          </w:p>
        </w:tc>
      </w:tr>
      <w:tr w:rsidR="00D644EA" w:rsidTr="005263CC">
        <w:tc>
          <w:tcPr>
            <w:tcW w:w="336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644EA" w:rsidRDefault="00D644EA" w:rsidP="008927DA">
            <w:r>
              <w:t>NOMBRE DEL ESTUDIANTE</w:t>
            </w:r>
          </w:p>
        </w:tc>
        <w:tc>
          <w:tcPr>
            <w:tcW w:w="11235" w:type="dxa"/>
            <w:gridSpan w:val="20"/>
            <w:tcBorders>
              <w:bottom w:val="single" w:sz="12" w:space="0" w:color="auto"/>
              <w:right w:val="single" w:sz="12" w:space="0" w:color="auto"/>
            </w:tcBorders>
          </w:tcPr>
          <w:p w:rsidR="00D644EA" w:rsidRDefault="00D644EA" w:rsidP="00651688">
            <w:pPr>
              <w:spacing w:line="360" w:lineRule="auto"/>
            </w:pPr>
          </w:p>
        </w:tc>
      </w:tr>
      <w:tr w:rsidR="00BA1914" w:rsidTr="005263CC">
        <w:trPr>
          <w:trHeight w:val="3217"/>
        </w:trPr>
        <w:tc>
          <w:tcPr>
            <w:tcW w:w="1460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4275" w:rsidRDefault="001B0609" w:rsidP="005263CC">
            <w:pPr>
              <w:spacing w:before="240" w:line="360" w:lineRule="auto"/>
            </w:pPr>
            <w:r>
              <w:t>OBSERVACIONES:</w:t>
            </w:r>
            <w:r w:rsidR="005263CC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B0609" w:rsidTr="005263CC">
        <w:tc>
          <w:tcPr>
            <w:tcW w:w="14604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6F7" w:rsidRDefault="001B0609" w:rsidP="005263CC">
            <w:pPr>
              <w:spacing w:before="240" w:line="360" w:lineRule="auto"/>
            </w:pPr>
            <w:r>
              <w:t>COMPROMISOS:</w:t>
            </w:r>
            <w:r w:rsidR="005263CC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B0609" w:rsidTr="005263CC">
        <w:tc>
          <w:tcPr>
            <w:tcW w:w="730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0609" w:rsidRDefault="001B0609">
            <w:r>
              <w:t>FIRMA DE</w:t>
            </w:r>
            <w:r w:rsidR="002F0922">
              <w:t>L</w:t>
            </w:r>
            <w:r>
              <w:t xml:space="preserve"> RESPONSABLE:</w:t>
            </w:r>
          </w:p>
          <w:p w:rsidR="00897990" w:rsidRDefault="00897990" w:rsidP="00D9404B"/>
          <w:p w:rsidR="00D9404B" w:rsidRDefault="00D9404B" w:rsidP="00D9404B">
            <w:bookmarkStart w:id="0" w:name="_GoBack"/>
            <w:bookmarkEnd w:id="0"/>
          </w:p>
        </w:tc>
        <w:tc>
          <w:tcPr>
            <w:tcW w:w="7302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0609" w:rsidRDefault="001B0609">
            <w:r>
              <w:t>FIRMA DEL ACUDIENTE:</w:t>
            </w:r>
          </w:p>
          <w:p w:rsidR="00D9404B" w:rsidRDefault="00D9404B"/>
        </w:tc>
      </w:tr>
    </w:tbl>
    <w:p w:rsidR="00BF2F07" w:rsidRDefault="00BF2F07"/>
    <w:sectPr w:rsidR="00BF2F07" w:rsidSect="00D9404B">
      <w:headerReference w:type="default" r:id="rId8"/>
      <w:footerReference w:type="default" r:id="rId9"/>
      <w:pgSz w:w="15840" w:h="12240" w:orient="landscape"/>
      <w:pgMar w:top="720" w:right="720" w:bottom="720" w:left="72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ABB" w:rsidRDefault="007E4ABB" w:rsidP="00BA1914">
      <w:pPr>
        <w:spacing w:after="0" w:line="240" w:lineRule="auto"/>
      </w:pPr>
      <w:r>
        <w:separator/>
      </w:r>
    </w:p>
  </w:endnote>
  <w:endnote w:type="continuationSeparator" w:id="0">
    <w:p w:rsidR="007E4ABB" w:rsidRDefault="007E4ABB" w:rsidP="00BA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ncol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A2" w:rsidRDefault="007E4ABB" w:rsidP="004A36F7">
    <w:pPr>
      <w:pStyle w:val="Piedepgina"/>
    </w:pPr>
    <w:hyperlink r:id="rId1" w:history="1">
      <w:r w:rsidR="008B38EA" w:rsidRPr="00FA17F0">
        <w:rPr>
          <w:rStyle w:val="Hipervnculo"/>
        </w:rPr>
        <w:t>http://insanpecla.weebly.com</w:t>
      </w:r>
    </w:hyperlink>
    <w:r w:rsidR="008B38EA">
      <w:t xml:space="preserve"> </w:t>
    </w:r>
    <w:r w:rsidR="008B38EA">
      <w:tab/>
    </w:r>
    <w:r w:rsidR="008B38EA">
      <w:tab/>
    </w:r>
    <w:r w:rsidR="008B38EA">
      <w:tab/>
    </w:r>
    <w:r w:rsidR="008B38EA">
      <w:tab/>
    </w:r>
    <w:r w:rsidR="008B38EA">
      <w:tab/>
    </w:r>
    <w:r w:rsidR="008B38EA">
      <w:tab/>
    </w:r>
    <w:r w:rsidR="008B38EA">
      <w:tab/>
      <w:t xml:space="preserve"> </w:t>
    </w:r>
    <w:hyperlink r:id="rId2" w:history="1">
      <w:r w:rsidR="004049A2" w:rsidRPr="00FA17F0">
        <w:rPr>
          <w:rStyle w:val="Hipervnculo"/>
        </w:rPr>
        <w:t>insampecla@gmail.com</w:t>
      </w:r>
    </w:hyperlink>
    <w:r w:rsidR="004049A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ABB" w:rsidRDefault="007E4ABB" w:rsidP="00BA1914">
      <w:pPr>
        <w:spacing w:after="0" w:line="240" w:lineRule="auto"/>
      </w:pPr>
      <w:r>
        <w:separator/>
      </w:r>
    </w:p>
  </w:footnote>
  <w:footnote w:type="continuationSeparator" w:id="0">
    <w:p w:rsidR="007E4ABB" w:rsidRDefault="007E4ABB" w:rsidP="00BA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510"/>
      <w:gridCol w:w="7797"/>
      <w:gridCol w:w="3233"/>
    </w:tblGrid>
    <w:tr w:rsidR="00BF2F07" w:rsidTr="00207215">
      <w:tc>
        <w:tcPr>
          <w:tcW w:w="3510" w:type="dxa"/>
          <w:vAlign w:val="center"/>
        </w:tcPr>
        <w:p w:rsidR="00BF2F07" w:rsidRDefault="00BF2F07" w:rsidP="00EE1948">
          <w:pPr>
            <w:jc w:val="center"/>
          </w:pPr>
          <w:r>
            <w:rPr>
              <w:b/>
              <w:noProof/>
              <w:sz w:val="18"/>
              <w:lang w:eastAsia="es-CO"/>
            </w:rPr>
            <w:drawing>
              <wp:inline distT="0" distB="0" distL="0" distR="0" wp14:anchorId="28C78626" wp14:editId="097217EF">
                <wp:extent cx="763325" cy="792306"/>
                <wp:effectExtent l="0" t="0" r="0" b="825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633" cy="7905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BF2F07" w:rsidRPr="0012351A" w:rsidRDefault="00BF2F07" w:rsidP="00EE1948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90CD1CF" wp14:editId="7BD9F5EB">
                <wp:simplePos x="0" y="0"/>
                <wp:positionH relativeFrom="column">
                  <wp:posOffset>7467600</wp:posOffset>
                </wp:positionH>
                <wp:positionV relativeFrom="paragraph">
                  <wp:posOffset>10160</wp:posOffset>
                </wp:positionV>
                <wp:extent cx="594360" cy="681990"/>
                <wp:effectExtent l="0" t="0" r="0" b="3810"/>
                <wp:wrapNone/>
                <wp:docPr id="8" name="Imagen 8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2351A">
            <w:rPr>
              <w:rFonts w:ascii="Arial" w:hAnsi="Arial" w:cs="Arial"/>
              <w:sz w:val="16"/>
              <w:szCs w:val="16"/>
            </w:rPr>
            <w:t>República de Colombia</w:t>
          </w:r>
        </w:p>
        <w:p w:rsidR="00BF2F07" w:rsidRDefault="00BF2F07" w:rsidP="00EE1948">
          <w:pPr>
            <w:jc w:val="center"/>
            <w:rPr>
              <w:rFonts w:ascii="Lincoln" w:hAnsi="Lincoln"/>
              <w:sz w:val="32"/>
            </w:rPr>
          </w:pPr>
          <w:r w:rsidRPr="0012351A">
            <w:rPr>
              <w:rFonts w:ascii="Arial" w:hAnsi="Arial" w:cs="Arial"/>
              <w:sz w:val="16"/>
              <w:szCs w:val="16"/>
            </w:rPr>
            <w:t>Departamento de Sucre</w:t>
          </w:r>
        </w:p>
        <w:p w:rsidR="00BF2F07" w:rsidRPr="00504CD2" w:rsidRDefault="00BF2F07" w:rsidP="00EE1948">
          <w:pPr>
            <w:pStyle w:val="Ttulo3"/>
            <w:outlineLvl w:val="2"/>
            <w:rPr>
              <w:rFonts w:ascii="Castellar" w:hAnsi="Castellar"/>
              <w:b/>
            </w:rPr>
          </w:pPr>
          <w:r w:rsidRPr="00504CD2">
            <w:rPr>
              <w:rFonts w:ascii="Castellar" w:hAnsi="Castellar"/>
              <w:b/>
            </w:rPr>
            <w:t>Institución educativa</w:t>
          </w:r>
        </w:p>
        <w:p w:rsidR="00BF2F07" w:rsidRPr="00207215" w:rsidRDefault="00BF2F07" w:rsidP="00EE1948">
          <w:pPr>
            <w:pStyle w:val="Ttulo4"/>
            <w:outlineLvl w:val="3"/>
            <w:rPr>
              <w:rFonts w:ascii="Old English Text MT" w:hAnsi="Old English Text MT"/>
              <w:sz w:val="52"/>
              <w:szCs w:val="40"/>
            </w:rPr>
          </w:pPr>
          <w:r w:rsidRPr="00207215">
            <w:rPr>
              <w:rFonts w:ascii="Old English Text MT" w:hAnsi="Old English Text MT"/>
              <w:sz w:val="52"/>
              <w:szCs w:val="40"/>
            </w:rPr>
            <w:t>“San Pedro Claver”</w:t>
          </w:r>
        </w:p>
        <w:p w:rsidR="00BF2F07" w:rsidRDefault="00BF2F07" w:rsidP="00EE1948">
          <w:pPr>
            <w:jc w:val="center"/>
          </w:pPr>
          <w:r>
            <w:rPr>
              <w:rFonts w:ascii="Arial" w:hAnsi="Arial"/>
              <w:sz w:val="18"/>
            </w:rPr>
            <w:t>San Pedro - Sucre</w:t>
          </w:r>
        </w:p>
      </w:tc>
      <w:tc>
        <w:tcPr>
          <w:tcW w:w="3233" w:type="dxa"/>
          <w:vAlign w:val="center"/>
        </w:tcPr>
        <w:p w:rsidR="00BF2F07" w:rsidRDefault="00BF2F07" w:rsidP="00EE1948">
          <w:pPr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73BC4529" wp14:editId="18B61B6D">
                <wp:extent cx="970059" cy="848496"/>
                <wp:effectExtent l="0" t="0" r="1905" b="8890"/>
                <wp:docPr id="9" name="Imagen 9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473" cy="846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2F07" w:rsidTr="00207215">
      <w:tc>
        <w:tcPr>
          <w:tcW w:w="14540" w:type="dxa"/>
          <w:gridSpan w:val="3"/>
          <w:shd w:val="clear" w:color="auto" w:fill="FFFFFF" w:themeFill="background1"/>
        </w:tcPr>
        <w:p w:rsidR="00BF2F07" w:rsidRPr="005056BB" w:rsidRDefault="00BF2F07" w:rsidP="00EE1948">
          <w:pPr>
            <w:pStyle w:val="Encabezado"/>
            <w:jc w:val="center"/>
            <w:rPr>
              <w:b/>
              <w:sz w:val="16"/>
              <w:szCs w:val="20"/>
            </w:rPr>
          </w:pPr>
          <w:r w:rsidRPr="005056BB">
            <w:rPr>
              <w:b/>
              <w:sz w:val="16"/>
              <w:szCs w:val="20"/>
            </w:rPr>
            <w:t>Aprobación Oficial Según Resolución No1590 de Noviembre 25 de 1998, Decretos No0588 de Octubre 30 de 2002 y  No0692 de Noviembre de 2002 y  Resolución No 1597 de Junio 26 de 2007, emanados por la Secretaría de Educación Departamental. PREESCOLAR, BÁSICA PRIMARIA,  BÁSICA SECUNDARIA, MEDIA ACADÉMICA Y SISTEMA DESESCOLARIZADO (</w:t>
          </w:r>
          <w:proofErr w:type="spellStart"/>
          <w:r w:rsidRPr="005056BB">
            <w:rPr>
              <w:b/>
              <w:sz w:val="16"/>
              <w:szCs w:val="20"/>
            </w:rPr>
            <w:t>E.F.E.A</w:t>
          </w:r>
          <w:proofErr w:type="spellEnd"/>
          <w:r w:rsidRPr="005056BB">
            <w:rPr>
              <w:b/>
              <w:sz w:val="16"/>
              <w:szCs w:val="20"/>
            </w:rPr>
            <w:t>) JORNADA SABATINA</w:t>
          </w:r>
        </w:p>
      </w:tc>
    </w:tr>
  </w:tbl>
  <w:p w:rsidR="00BA1914" w:rsidRDefault="00BA1914" w:rsidP="00BA1914">
    <w:pPr>
      <w:pStyle w:val="Encabezado"/>
      <w:jc w:val="center"/>
    </w:pPr>
    <w:r>
      <w:rPr>
        <w:rFonts w:ascii="Arial" w:hAnsi="Arial" w:cs="Arial"/>
        <w:sz w:val="10"/>
        <w:szCs w:val="10"/>
      </w:rPr>
      <w:t>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14"/>
    <w:rsid w:val="00063ECE"/>
    <w:rsid w:val="00197FE5"/>
    <w:rsid w:val="001B0609"/>
    <w:rsid w:val="00207215"/>
    <w:rsid w:val="002F0922"/>
    <w:rsid w:val="002F5EDC"/>
    <w:rsid w:val="0030109C"/>
    <w:rsid w:val="003D1EBC"/>
    <w:rsid w:val="004049A2"/>
    <w:rsid w:val="00431A41"/>
    <w:rsid w:val="0047777C"/>
    <w:rsid w:val="004A36F7"/>
    <w:rsid w:val="00504CD2"/>
    <w:rsid w:val="005056BB"/>
    <w:rsid w:val="005263CC"/>
    <w:rsid w:val="00583235"/>
    <w:rsid w:val="005B5725"/>
    <w:rsid w:val="005E0976"/>
    <w:rsid w:val="00611D4D"/>
    <w:rsid w:val="006121C5"/>
    <w:rsid w:val="00634275"/>
    <w:rsid w:val="00651688"/>
    <w:rsid w:val="00656199"/>
    <w:rsid w:val="00677E94"/>
    <w:rsid w:val="00736379"/>
    <w:rsid w:val="00761FF5"/>
    <w:rsid w:val="007A451C"/>
    <w:rsid w:val="007D7E30"/>
    <w:rsid w:val="007E4ABB"/>
    <w:rsid w:val="00810A8E"/>
    <w:rsid w:val="00897990"/>
    <w:rsid w:val="008B38EA"/>
    <w:rsid w:val="00962AFC"/>
    <w:rsid w:val="0098326F"/>
    <w:rsid w:val="009877CA"/>
    <w:rsid w:val="009B0BA0"/>
    <w:rsid w:val="009D1D37"/>
    <w:rsid w:val="00A22C0A"/>
    <w:rsid w:val="00A23742"/>
    <w:rsid w:val="00A4279C"/>
    <w:rsid w:val="00A7786E"/>
    <w:rsid w:val="00A8395A"/>
    <w:rsid w:val="00AC2286"/>
    <w:rsid w:val="00B604C5"/>
    <w:rsid w:val="00B63E06"/>
    <w:rsid w:val="00BA1914"/>
    <w:rsid w:val="00BF2F07"/>
    <w:rsid w:val="00C116C6"/>
    <w:rsid w:val="00C5740E"/>
    <w:rsid w:val="00C860EE"/>
    <w:rsid w:val="00D47F62"/>
    <w:rsid w:val="00D644EA"/>
    <w:rsid w:val="00D9404B"/>
    <w:rsid w:val="00F8698C"/>
    <w:rsid w:val="00FB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BA1914"/>
    <w:pPr>
      <w:keepNext/>
      <w:spacing w:after="0" w:line="240" w:lineRule="auto"/>
      <w:jc w:val="center"/>
      <w:outlineLvl w:val="2"/>
    </w:pPr>
    <w:rPr>
      <w:rFonts w:ascii="Lincoln" w:eastAsia="Times New Roman" w:hAnsi="Lincoln" w:cs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A1914"/>
    <w:pPr>
      <w:keepNext/>
      <w:spacing w:after="0" w:line="240" w:lineRule="auto"/>
      <w:jc w:val="center"/>
      <w:outlineLvl w:val="3"/>
    </w:pPr>
    <w:rPr>
      <w:rFonts w:ascii="Lincoln" w:eastAsia="Times New Roman" w:hAnsi="Lincoln" w:cs="Times New Roman"/>
      <w:b/>
      <w:sz w:val="4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914"/>
  </w:style>
  <w:style w:type="paragraph" w:styleId="Piedepgina">
    <w:name w:val="footer"/>
    <w:basedOn w:val="Normal"/>
    <w:link w:val="PiedepginaCar"/>
    <w:uiPriority w:val="99"/>
    <w:unhideWhenUsed/>
    <w:rsid w:val="00BA1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914"/>
  </w:style>
  <w:style w:type="character" w:customStyle="1" w:styleId="Ttulo3Car">
    <w:name w:val="Título 3 Car"/>
    <w:basedOn w:val="Fuentedeprrafopredeter"/>
    <w:link w:val="Ttulo3"/>
    <w:rsid w:val="00BA1914"/>
    <w:rPr>
      <w:rFonts w:ascii="Lincoln" w:eastAsia="Times New Roman" w:hAnsi="Lincoln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A1914"/>
    <w:rPr>
      <w:rFonts w:ascii="Lincoln" w:eastAsia="Times New Roman" w:hAnsi="Lincoln" w:cs="Times New Roman"/>
      <w:b/>
      <w:sz w:val="4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BA191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049A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BA1914"/>
    <w:pPr>
      <w:keepNext/>
      <w:spacing w:after="0" w:line="240" w:lineRule="auto"/>
      <w:jc w:val="center"/>
      <w:outlineLvl w:val="2"/>
    </w:pPr>
    <w:rPr>
      <w:rFonts w:ascii="Lincoln" w:eastAsia="Times New Roman" w:hAnsi="Lincoln" w:cs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BA1914"/>
    <w:pPr>
      <w:keepNext/>
      <w:spacing w:after="0" w:line="240" w:lineRule="auto"/>
      <w:jc w:val="center"/>
      <w:outlineLvl w:val="3"/>
    </w:pPr>
    <w:rPr>
      <w:rFonts w:ascii="Lincoln" w:eastAsia="Times New Roman" w:hAnsi="Lincoln" w:cs="Times New Roman"/>
      <w:b/>
      <w:sz w:val="4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914"/>
  </w:style>
  <w:style w:type="paragraph" w:styleId="Piedepgina">
    <w:name w:val="footer"/>
    <w:basedOn w:val="Normal"/>
    <w:link w:val="PiedepginaCar"/>
    <w:uiPriority w:val="99"/>
    <w:unhideWhenUsed/>
    <w:rsid w:val="00BA1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914"/>
  </w:style>
  <w:style w:type="character" w:customStyle="1" w:styleId="Ttulo3Car">
    <w:name w:val="Título 3 Car"/>
    <w:basedOn w:val="Fuentedeprrafopredeter"/>
    <w:link w:val="Ttulo3"/>
    <w:rsid w:val="00BA1914"/>
    <w:rPr>
      <w:rFonts w:ascii="Lincoln" w:eastAsia="Times New Roman" w:hAnsi="Lincoln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A1914"/>
    <w:rPr>
      <w:rFonts w:ascii="Lincoln" w:eastAsia="Times New Roman" w:hAnsi="Lincoln" w:cs="Times New Roman"/>
      <w:b/>
      <w:sz w:val="4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BA191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049A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sampecla@gmail.com" TargetMode="External"/><Relationship Id="rId1" Type="http://schemas.openxmlformats.org/officeDocument/2006/relationships/hyperlink" Target="http://insanpecla.weebl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7915-01D9-4F29-9B0E-1A720B8B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5</cp:revision>
  <cp:lastPrinted>2016-02-18T23:19:00Z</cp:lastPrinted>
  <dcterms:created xsi:type="dcterms:W3CDTF">2016-02-17T20:04:00Z</dcterms:created>
  <dcterms:modified xsi:type="dcterms:W3CDTF">2016-02-18T23:33:00Z</dcterms:modified>
</cp:coreProperties>
</file>